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6273357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14C0D">
        <w:rPr>
          <w:rFonts w:ascii="Calibri" w:hAnsi="Calibri"/>
          <w:b/>
          <w:sz w:val="21"/>
          <w:szCs w:val="21"/>
        </w:rPr>
        <w:t>1</w:t>
      </w:r>
      <w:r w:rsidR="00D95F58">
        <w:rPr>
          <w:rFonts w:ascii="Calibri" w:hAnsi="Calibri"/>
          <w:b/>
          <w:sz w:val="21"/>
          <w:szCs w:val="21"/>
        </w:rPr>
        <w:t>3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EB33A3A" w:rsidR="00DE7730" w:rsidRDefault="00DE7730" w:rsidP="00652BC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Hlk213759082"/>
      <w:r w:rsidR="002807B8">
        <w:rPr>
          <w:rFonts w:ascii="Calibri" w:hAnsi="Calibri"/>
          <w:b/>
          <w:sz w:val="21"/>
          <w:szCs w:val="21"/>
        </w:rPr>
        <w:t>ś</w:t>
      </w:r>
      <w:r w:rsidR="002807B8" w:rsidRPr="002807B8">
        <w:rPr>
          <w:rFonts w:ascii="Calibri" w:hAnsi="Calibri"/>
          <w:b/>
          <w:sz w:val="21"/>
          <w:szCs w:val="21"/>
        </w:rPr>
        <w:t xml:space="preserve">wiadczenie usług w zakresie odbioru i niszczenia dokumentacji niearchiwalnej wytworzonej </w:t>
      </w:r>
      <w:r w:rsidR="002807B8">
        <w:rPr>
          <w:rFonts w:ascii="Calibri" w:hAnsi="Calibri"/>
          <w:b/>
          <w:sz w:val="21"/>
          <w:szCs w:val="21"/>
        </w:rPr>
        <w:br/>
      </w:r>
      <w:r w:rsidR="002807B8" w:rsidRPr="002807B8">
        <w:rPr>
          <w:rFonts w:ascii="Calibri" w:hAnsi="Calibri"/>
          <w:b/>
          <w:sz w:val="21"/>
          <w:szCs w:val="21"/>
        </w:rPr>
        <w:t>w Oddziale Regionalnym Kasy Rolniczego Ubezpieczenia Społecznego w Lublinie oraz podległych Placówkach Terenowych której okres przechowywania już minął i została uzyskana zgoda Archiwum Państwowego na jej zniszczenie</w:t>
      </w:r>
      <w:bookmarkEnd w:id="0"/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B325A76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5C55048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7DA5823D" w14:textId="77777777" w:rsidR="008F48FE" w:rsidRDefault="008F48FE" w:rsidP="008F48F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6EEEA9AF" w14:textId="77777777" w:rsidR="002807B8" w:rsidRDefault="002807B8" w:rsidP="002807B8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63C86DF7" w:rsidR="008A53CA" w:rsidRPr="0033048B" w:rsidRDefault="002807B8" w:rsidP="002807B8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bookmarkStart w:id="1" w:name="_Hlk213759049"/>
      <w:r>
        <w:rPr>
          <w:rFonts w:ascii="Calibri" w:eastAsia="Calibri" w:hAnsi="Calibri" w:cs="Calibri"/>
          <w:sz w:val="21"/>
          <w:szCs w:val="21"/>
          <w:lang w:eastAsia="en-US"/>
        </w:rPr>
        <w:t>Ś</w:t>
      </w:r>
      <w:r w:rsidRPr="002807B8">
        <w:rPr>
          <w:rFonts w:ascii="Calibri" w:eastAsia="Calibri" w:hAnsi="Calibri" w:cs="Calibri"/>
          <w:sz w:val="21"/>
          <w:szCs w:val="21"/>
          <w:lang w:eastAsia="en-US"/>
        </w:rPr>
        <w:t xml:space="preserve">wiadczenie usług w zakresie odbioru i niszczenia dokumentacji niearchiwalnej wytworzonej w Oddziale Regionalnym Kasy Rolniczego Ubezpieczenia Społecznego w Lublinie oraz podległych Placówkach Terenowych której okres przechowywania już minął i została uzyskana zgoda Archiwum Państwowego </w:t>
      </w:r>
      <w:r w:rsidR="006F6704"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2807B8">
        <w:rPr>
          <w:rFonts w:ascii="Calibri" w:eastAsia="Calibri" w:hAnsi="Calibri" w:cs="Calibri"/>
          <w:sz w:val="21"/>
          <w:szCs w:val="21"/>
          <w:lang w:eastAsia="en-US"/>
        </w:rPr>
        <w:t>na jej zniszczenie</w:t>
      </w:r>
    </w:p>
    <w:bookmarkEnd w:id="1"/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D94A98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27DDC2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182652E" w14:textId="77777777" w:rsidR="008F48FE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</w:t>
      </w:r>
    </w:p>
    <w:p w14:paraId="004BB0B0" w14:textId="77777777" w:rsidR="008F48FE" w:rsidRDefault="008F48FE" w:rsidP="009C6423">
      <w:pPr>
        <w:pStyle w:val="Bezodstpw"/>
        <w:rPr>
          <w:rFonts w:ascii="Calibri" w:hAnsi="Calibri"/>
          <w:i/>
          <w:sz w:val="12"/>
          <w:szCs w:val="12"/>
        </w:rPr>
      </w:pPr>
    </w:p>
    <w:p w14:paraId="7519E953" w14:textId="12707BD7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.</w:t>
      </w:r>
    </w:p>
    <w:p w14:paraId="3AB8556F" w14:textId="70FC4CBA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79"/>
        <w:gridCol w:w="516"/>
        <w:gridCol w:w="724"/>
        <w:gridCol w:w="947"/>
        <w:gridCol w:w="326"/>
        <w:gridCol w:w="1293"/>
        <w:gridCol w:w="681"/>
        <w:gridCol w:w="1203"/>
        <w:gridCol w:w="1611"/>
      </w:tblGrid>
      <w:tr w:rsidR="002807B8" w:rsidRPr="00996616" w14:paraId="421B9290" w14:textId="77777777" w:rsidTr="00264075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8BF1F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8F4D4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570DD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78DE6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807B8" w:rsidRPr="00996616" w14:paraId="641347CC" w14:textId="77777777" w:rsidTr="00264075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6845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DD42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DAC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AA15F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DBD4F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46D05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7332F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807B8" w:rsidRPr="00996616" w14:paraId="3C63F8C9" w14:textId="77777777" w:rsidTr="00264075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4004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AA4D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2570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0EE2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BBBC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6E7A7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A8AB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809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807B8" w:rsidRPr="00996616" w14:paraId="594B5C69" w14:textId="77777777" w:rsidTr="0026407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C16DA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58F40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54CDE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2801E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9E3D4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62032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DF263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B879BC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2FCDD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807B8" w:rsidRPr="00996616" w14:paraId="3A9D6E25" w14:textId="77777777" w:rsidTr="00264075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515D7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E56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6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kumentacja niearchiwalna której okres przechowywan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96616">
              <w:rPr>
                <w:rFonts w:ascii="Calibri" w:hAnsi="Calibri" w:cs="Calibri"/>
                <w:color w:val="000000"/>
                <w:sz w:val="18"/>
                <w:szCs w:val="18"/>
              </w:rPr>
              <w:t>już minął i została uzyskana zgoda na jej zniszczeni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BEE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642" w14:textId="6F9E5214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000</w:t>
            </w:r>
            <w:r w:rsidRPr="00996616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927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45C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0D4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4DB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1B8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7B8" w:rsidRPr="00996616" w14:paraId="5CF5A02A" w14:textId="77777777" w:rsidTr="00264075">
        <w:trPr>
          <w:trHeight w:val="72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7542A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4971C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614CC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880E5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64075" w14:paraId="231EBFE4" w14:textId="77777777" w:rsidTr="00264075">
        <w:trPr>
          <w:trHeight w:val="551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AC0D971" w14:textId="77777777" w:rsidR="00264075" w:rsidRDefault="00264075" w:rsidP="0026407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EE59EC9" w14:textId="0C9066B5" w:rsidR="00264075" w:rsidRDefault="00264075" w:rsidP="0026407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res miejsca realizacji  usług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6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556C" w14:textId="77777777" w:rsidR="00264075" w:rsidRDefault="00264075" w:rsidP="001C147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………….……………………………………………………. 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77777777" w:rsidR="000E1110" w:rsidRDefault="000E1110" w:rsidP="000E11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# -  w celu uzyskania prawidłowego wyniku cenę jednostkową netto należy pomnożyć przez szacunkową ilość odbiorów</w:t>
      </w:r>
    </w:p>
    <w:p w14:paraId="02D1D66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71A867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75FD740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98C16DC" w14:textId="77777777" w:rsidR="00BB7499" w:rsidRDefault="00BB7499" w:rsidP="00500BA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8E4153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C91029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80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822"/>
        <w:gridCol w:w="4407"/>
      </w:tblGrid>
      <w:tr w:rsidR="0092276B" w:rsidRPr="0092276B" w14:paraId="5FAFD612" w14:textId="77777777" w:rsidTr="008F48FE">
        <w:trPr>
          <w:trHeight w:val="46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F48FE">
        <w:trPr>
          <w:trHeight w:val="46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F48FE">
        <w:trPr>
          <w:trHeight w:val="18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DEA577" w14:textId="77777777" w:rsidR="006F6704" w:rsidRPr="006F6704" w:rsidRDefault="006F6704" w:rsidP="006F6704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1B2F7D17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lastRenderedPageBreak/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C1FB0D0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</w:t>
      </w:r>
      <w:r w:rsidR="00500BAB">
        <w:rPr>
          <w:rFonts w:ascii="Calibri" w:hAnsi="Calibri" w:cs="Calibri"/>
          <w:sz w:val="21"/>
          <w:szCs w:val="21"/>
        </w:rPr>
        <w:t xml:space="preserve">, </w:t>
      </w:r>
      <w:r w:rsidR="00500BAB" w:rsidRPr="00500BAB">
        <w:rPr>
          <w:rFonts w:ascii="Calibri" w:hAnsi="Calibri" w:cs="Calibri"/>
          <w:sz w:val="21"/>
          <w:szCs w:val="21"/>
        </w:rPr>
        <w:t>w tym koszty transportu</w:t>
      </w:r>
      <w:r w:rsidR="00500BAB">
        <w:rPr>
          <w:rFonts w:ascii="Calibri" w:hAnsi="Calibri" w:cs="Calibri"/>
          <w:sz w:val="21"/>
          <w:szCs w:val="21"/>
        </w:rPr>
        <w:t xml:space="preserve"> i </w:t>
      </w:r>
      <w:r w:rsidR="00500BAB" w:rsidRPr="00500BAB">
        <w:rPr>
          <w:rFonts w:ascii="Calibri" w:hAnsi="Calibri" w:cs="Calibri"/>
          <w:sz w:val="21"/>
          <w:szCs w:val="21"/>
        </w:rPr>
        <w:t>ubezpieczenia itp.</w:t>
      </w:r>
      <w:r w:rsidR="008B2BAD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C45F88D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F1DD8">
        <w:rPr>
          <w:rFonts w:ascii="Calibri" w:hAnsi="Calibri"/>
          <w:b/>
          <w:sz w:val="21"/>
          <w:szCs w:val="21"/>
          <w:u w:val="single"/>
        </w:rPr>
        <w:t>od 1.01.2026 r. do 31.12.2028</w:t>
      </w:r>
      <w:r w:rsidR="00BB7499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BF14BB">
        <w:rPr>
          <w:rFonts w:ascii="Calibri" w:hAnsi="Calibri"/>
          <w:b/>
          <w:sz w:val="21"/>
          <w:szCs w:val="21"/>
          <w:u w:val="single"/>
        </w:rPr>
        <w:t>,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32F1065A" w:rsidR="002F3138" w:rsidRPr="00236BBB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82390FA" w14:textId="77777777" w:rsidR="00236BBB" w:rsidRDefault="00236BBB" w:rsidP="00236BBB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4603A">
        <w:rPr>
          <w:rFonts w:ascii="Calibri" w:hAnsi="Calibri" w:cs="Calibri"/>
          <w:sz w:val="21"/>
          <w:szCs w:val="21"/>
        </w:rPr>
        <w:t>potwierdzon</w:t>
      </w:r>
      <w:r>
        <w:rPr>
          <w:rFonts w:ascii="Calibri" w:hAnsi="Calibri" w:cs="Calibri"/>
          <w:sz w:val="21"/>
          <w:szCs w:val="21"/>
        </w:rPr>
        <w:t>y</w:t>
      </w:r>
      <w:r w:rsidRPr="0054603A">
        <w:rPr>
          <w:rFonts w:ascii="Calibri" w:hAnsi="Calibri" w:cs="Calibri"/>
          <w:sz w:val="21"/>
          <w:szCs w:val="21"/>
        </w:rPr>
        <w:t xml:space="preserve"> za zgodność z oryginałem</w:t>
      </w:r>
      <w:r w:rsidRPr="001C7AD0">
        <w:t xml:space="preserve"> </w:t>
      </w:r>
      <w:r w:rsidRPr="001C7AD0">
        <w:rPr>
          <w:rFonts w:ascii="Calibri" w:hAnsi="Calibri" w:cs="Calibri"/>
          <w:sz w:val="21"/>
          <w:szCs w:val="21"/>
        </w:rPr>
        <w:t>wpis do rejestru BDO</w:t>
      </w:r>
      <w:r>
        <w:rPr>
          <w:rFonts w:ascii="Calibri" w:hAnsi="Calibri" w:cs="Calibri"/>
          <w:sz w:val="21"/>
          <w:szCs w:val="21"/>
        </w:rPr>
        <w:t>;</w:t>
      </w:r>
    </w:p>
    <w:p w14:paraId="09B09EF8" w14:textId="77777777" w:rsidR="00500BAB" w:rsidRPr="00500BAB" w:rsidRDefault="009C6423" w:rsidP="00500BAB">
      <w:pPr>
        <w:pStyle w:val="Akapitzlist"/>
        <w:numPr>
          <w:ilvl w:val="0"/>
          <w:numId w:val="3"/>
        </w:numPr>
        <w:rPr>
          <w:rFonts w:ascii="Calibri" w:eastAsia="Calibri" w:hAnsi="Calibri" w:cs="Arial"/>
          <w:color w:val="000000"/>
          <w:sz w:val="21"/>
          <w:szCs w:val="21"/>
          <w:lang w:eastAsia="en-US"/>
        </w:rPr>
      </w:pPr>
      <w:bookmarkStart w:id="2" w:name="_Hlk213760220"/>
      <w:bookmarkStart w:id="3" w:name="_GoBack"/>
      <w:bookmarkEnd w:id="3"/>
      <w:r w:rsidRPr="00500BAB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</w:t>
      </w:r>
      <w:bookmarkEnd w:id="2"/>
      <w:r w:rsidR="00500BAB" w:rsidRPr="00500BAB">
        <w:rPr>
          <w:rFonts w:ascii="Calibri" w:eastAsia="Calibri" w:hAnsi="Calibri" w:cs="Arial"/>
          <w:color w:val="000000"/>
          <w:sz w:val="21"/>
          <w:szCs w:val="21"/>
          <w:lang w:eastAsia="en-US"/>
        </w:rPr>
        <w:t>kopia potwierdzająca posiadanie aktualnego certyfikatu ISO 9001 lub ISO 27001;</w:t>
      </w:r>
    </w:p>
    <w:p w14:paraId="4F946C62" w14:textId="06A0D999" w:rsidR="0002626E" w:rsidRPr="006F6704" w:rsidRDefault="006F6704" w:rsidP="006F6704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6F6704">
        <w:rPr>
          <w:rFonts w:ascii="Calibri" w:hAnsi="Calibri"/>
          <w:sz w:val="21"/>
          <w:szCs w:val="21"/>
        </w:rPr>
        <w:t xml:space="preserve">potwierdzona za zgodność z oryginałem </w:t>
      </w:r>
      <w:r w:rsidR="00500BAB" w:rsidRPr="00500BAB">
        <w:rPr>
          <w:rFonts w:ascii="Calibri" w:hAnsi="Calibri"/>
          <w:sz w:val="21"/>
          <w:szCs w:val="21"/>
        </w:rPr>
        <w:t>kopia aktualnej polisy ubezpieczenia odpowiedzialności cywilnej w zakresie realizacji usługi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339FF29C" w14:textId="77777777" w:rsidR="008F48FE" w:rsidRDefault="008F48FE" w:rsidP="004C27EB">
      <w:pPr>
        <w:pStyle w:val="Bezodstpw"/>
      </w:pPr>
    </w:p>
    <w:p w14:paraId="03DF8A5F" w14:textId="77777777" w:rsidR="008F48FE" w:rsidRDefault="008F48F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0E32" w14:textId="77777777" w:rsidR="00FF3F98" w:rsidRDefault="00FF3F98" w:rsidP="00146C7A">
      <w:r>
        <w:separator/>
      </w:r>
    </w:p>
  </w:endnote>
  <w:endnote w:type="continuationSeparator" w:id="0">
    <w:p w14:paraId="2A478551" w14:textId="77777777" w:rsidR="00FF3F98" w:rsidRDefault="00FF3F9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E2E13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5B48" w14:textId="77777777" w:rsidR="00FF3F98" w:rsidRDefault="00FF3F98" w:rsidP="00146C7A">
      <w:r>
        <w:separator/>
      </w:r>
    </w:p>
  </w:footnote>
  <w:footnote w:type="continuationSeparator" w:id="0">
    <w:p w14:paraId="3016CC4A" w14:textId="77777777" w:rsidR="00FF3F98" w:rsidRDefault="00FF3F9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96AF85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14C0D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D95F58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696AF85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14C0D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D95F58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4">
    <w:nsid w:val="7DA279A2"/>
    <w:multiLevelType w:val="hybridMultilevel"/>
    <w:tmpl w:val="20B630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4C0D"/>
    <w:rsid w:val="00016BC8"/>
    <w:rsid w:val="0002254E"/>
    <w:rsid w:val="000234CC"/>
    <w:rsid w:val="0002626E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0F5F84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1F1DD8"/>
    <w:rsid w:val="002002E6"/>
    <w:rsid w:val="00202307"/>
    <w:rsid w:val="00203F70"/>
    <w:rsid w:val="0021168F"/>
    <w:rsid w:val="002203B9"/>
    <w:rsid w:val="00231212"/>
    <w:rsid w:val="00234EFA"/>
    <w:rsid w:val="00236BBB"/>
    <w:rsid w:val="0024100D"/>
    <w:rsid w:val="00250456"/>
    <w:rsid w:val="00250830"/>
    <w:rsid w:val="0025313E"/>
    <w:rsid w:val="00256FB4"/>
    <w:rsid w:val="00257A84"/>
    <w:rsid w:val="00262520"/>
    <w:rsid w:val="00264075"/>
    <w:rsid w:val="00265FEB"/>
    <w:rsid w:val="00266569"/>
    <w:rsid w:val="00267A0B"/>
    <w:rsid w:val="00267BB7"/>
    <w:rsid w:val="00267D22"/>
    <w:rsid w:val="00272251"/>
    <w:rsid w:val="00275C86"/>
    <w:rsid w:val="00277DB1"/>
    <w:rsid w:val="002807B8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0BAB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BCB"/>
    <w:rsid w:val="006563D7"/>
    <w:rsid w:val="00656FD3"/>
    <w:rsid w:val="006602B3"/>
    <w:rsid w:val="00663F9E"/>
    <w:rsid w:val="00667EC7"/>
    <w:rsid w:val="0067441C"/>
    <w:rsid w:val="0067694D"/>
    <w:rsid w:val="00676D43"/>
    <w:rsid w:val="006800EB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6704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3247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8FE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5187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B7499"/>
    <w:rsid w:val="00BC4F70"/>
    <w:rsid w:val="00BC513F"/>
    <w:rsid w:val="00BC58E3"/>
    <w:rsid w:val="00BD0697"/>
    <w:rsid w:val="00BD763A"/>
    <w:rsid w:val="00BE6E2E"/>
    <w:rsid w:val="00BF14BB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5F58"/>
    <w:rsid w:val="00D969B9"/>
    <w:rsid w:val="00D97DDF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2E13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3F9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AAAC-977E-40DF-B902-E339183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5-12-08T10:38:00Z</cp:lastPrinted>
  <dcterms:created xsi:type="dcterms:W3CDTF">2025-11-11T09:37:00Z</dcterms:created>
  <dcterms:modified xsi:type="dcterms:W3CDTF">2025-12-08T10:39:00Z</dcterms:modified>
</cp:coreProperties>
</file>